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0C" w:rsidRDefault="0016380C" w:rsidP="00163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 на транспорте (по видам транспорта</w:t>
      </w:r>
      <w:r w:rsidR="00456511" w:rsidRPr="00456511">
        <w:rPr>
          <w:rFonts w:ascii="Times New Roman" w:hAnsi="Times New Roman" w:cs="Times New Roman"/>
          <w:b/>
          <w:sz w:val="28"/>
          <w:szCs w:val="28"/>
        </w:rPr>
        <w:t>)</w:t>
      </w:r>
      <w:r w:rsidR="00456511">
        <w:rPr>
          <w:rFonts w:ascii="Times New Roman" w:hAnsi="Times New Roman" w:cs="Times New Roman"/>
        </w:rPr>
        <w:t xml:space="preserve"> </w:t>
      </w:r>
      <w: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6380C">
        <w:rPr>
          <w:rFonts w:ascii="Times New Roman" w:hAnsi="Times New Roman" w:cs="Times New Roman"/>
        </w:rPr>
        <w:t>43.02.06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16380C" w:rsidRPr="0016380C">
        <w:rPr>
          <w:rFonts w:ascii="Times New Roman" w:hAnsi="Times New Roman" w:cs="Times New Roman"/>
        </w:rPr>
        <w:t>Сервис на транспорте (по видам транспорта)</w:t>
      </w:r>
      <w:r w:rsidR="0016380C">
        <w:rPr>
          <w:rFonts w:ascii="Times New Roman" w:hAnsi="Times New Roman" w:cs="Times New Roman"/>
        </w:rPr>
        <w:t xml:space="preserve"> </w:t>
      </w:r>
      <w:r w:rsidR="0016380C"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16380C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16380C" w:rsidRPr="0016380C">
        <w:rPr>
          <w:rFonts w:ascii="Times New Roman" w:hAnsi="Times New Roman" w:cs="Times New Roman"/>
        </w:rPr>
        <w:t>Специалист по сервису на транспорте</w:t>
      </w:r>
      <w:r w:rsidR="00927BEA">
        <w:rPr>
          <w:rFonts w:ascii="Times New Roman" w:hAnsi="Times New Roman" w:cs="Times New Roman"/>
        </w:rPr>
        <w:t xml:space="preserve">                   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16380C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5949B4">
        <w:rPr>
          <w:rFonts w:ascii="Times New Roman" w:hAnsi="Times New Roman" w:cs="Times New Roman"/>
          <w:b/>
        </w:rPr>
        <w:t>1</w:t>
      </w:r>
      <w:r w:rsidR="006461DB">
        <w:rPr>
          <w:rFonts w:ascii="Times New Roman" w:hAnsi="Times New Roman" w:cs="Times New Roman"/>
          <w:b/>
        </w:rPr>
        <w:t>5</w:t>
      </w:r>
      <w:r w:rsidR="00F62C31">
        <w:rPr>
          <w:rFonts w:ascii="Times New Roman" w:hAnsi="Times New Roman" w:cs="Times New Roman"/>
          <w:b/>
        </w:rPr>
        <w:t>.</w:t>
      </w:r>
      <w:r w:rsidR="00447CB0">
        <w:rPr>
          <w:rFonts w:ascii="Times New Roman" w:hAnsi="Times New Roman" w:cs="Times New Roman"/>
          <w:b/>
        </w:rPr>
        <w:t>08</w:t>
      </w:r>
      <w:r>
        <w:rPr>
          <w:rFonts w:ascii="Times New Roman" w:hAnsi="Times New Roman" w:cs="Times New Roman"/>
          <w:b/>
        </w:rPr>
        <w:t>.2025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B83AFD" w:rsidRPr="00F61D11" w:rsidTr="00BA2B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B83AFD" w:rsidRPr="00F61D11" w:rsidRDefault="00B83AF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B83AFD" w:rsidRPr="00BA2B06" w:rsidRDefault="00B83AFD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8-331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B83AFD" w:rsidRPr="00BA2B06" w:rsidRDefault="00B83AFD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B83AFD" w:rsidRPr="00F61D11" w:rsidRDefault="00B83AF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3AFD" w:rsidRPr="00F61D11" w:rsidTr="00BA2B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B83AFD" w:rsidRPr="00F61D11" w:rsidRDefault="00B83AF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B83AFD" w:rsidRPr="00BA2B06" w:rsidRDefault="00B83AFD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46-869 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B83AFD" w:rsidRPr="00BA2B06" w:rsidRDefault="00B83AF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B83AFD" w:rsidRPr="00F61D11" w:rsidRDefault="00B83AF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83AFD" w:rsidRPr="00F61D11" w:rsidTr="00BA2B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B83AFD" w:rsidRPr="00F61D11" w:rsidRDefault="00B83AFD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B83AFD" w:rsidRPr="00BA2B06" w:rsidRDefault="00B83AFD" w:rsidP="0013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75-072 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B83AFD" w:rsidRPr="00BA2B06" w:rsidRDefault="00B83AFD" w:rsidP="00134F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B83AFD" w:rsidRPr="00F61D11" w:rsidRDefault="00B83AFD" w:rsidP="00134F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C19F2" w:rsidRPr="00F61D11" w:rsidTr="00BA2B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3C19F2" w:rsidRPr="00F61D11" w:rsidRDefault="003C19F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3C19F2" w:rsidRDefault="003C19F2" w:rsidP="0013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980-268 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3C19F2" w:rsidRDefault="003C19F2" w:rsidP="00134F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3C19F2" w:rsidRPr="00F61D11" w:rsidRDefault="003C19F2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C19F2" w:rsidRPr="00F61D11" w:rsidTr="00BA2B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3C19F2" w:rsidRPr="00F61D11" w:rsidRDefault="003C19F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3C19F2" w:rsidRDefault="003C19F2" w:rsidP="00134F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8-332 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3C19F2" w:rsidRDefault="003C19F2" w:rsidP="00134F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  <w:hideMark/>
          </w:tcPr>
          <w:p w:rsidR="003C19F2" w:rsidRPr="00F61D11" w:rsidRDefault="003C19F2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C19F2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9F2" w:rsidRPr="00F61D11" w:rsidRDefault="003C19F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9F2" w:rsidRPr="00AE6926" w:rsidRDefault="003C19F2" w:rsidP="002B73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261-767 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9F2" w:rsidRPr="00AE6926" w:rsidRDefault="003C19F2" w:rsidP="002B73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9F2" w:rsidRPr="00F61D11" w:rsidRDefault="003C19F2" w:rsidP="002B73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C19F2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9F2" w:rsidRPr="00F61D11" w:rsidRDefault="003C19F2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9F2" w:rsidRPr="00203507" w:rsidRDefault="003C19F2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974-571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9F2" w:rsidRPr="00203507" w:rsidRDefault="003C19F2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9F2" w:rsidRPr="00F61D11" w:rsidRDefault="003C19F2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501-179 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Pr="00203507" w:rsidRDefault="000B3659" w:rsidP="00F472A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F472A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45-356 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Default="000B3659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0E3E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904-852 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Pr="00203507" w:rsidRDefault="000B3659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Pr="007320F7" w:rsidRDefault="000B3659" w:rsidP="00FD3C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071-343 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Pr="007320F7" w:rsidRDefault="000B3659" w:rsidP="00FD3C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D22DDD" w:rsidRDefault="000B3659" w:rsidP="00FD3C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FD3C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410-975 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Default="000B3659" w:rsidP="00FD3C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D22DDD" w:rsidRDefault="000B3659" w:rsidP="00551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FD3C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10-977 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Default="000B3659" w:rsidP="001404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D22DDD" w:rsidRDefault="000B3659" w:rsidP="001404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FD3C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007-591 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Default="000B3659" w:rsidP="00FD3C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D22DDD" w:rsidRDefault="000B3659" w:rsidP="00CD229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659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F61D11" w:rsidRDefault="000B3659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659" w:rsidRDefault="000B3659" w:rsidP="00FD3C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41-559 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659" w:rsidRDefault="000B3659" w:rsidP="00FD3C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659" w:rsidRPr="00D22DDD" w:rsidRDefault="000B3659" w:rsidP="004220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6B7C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B7C" w:rsidRPr="00F61D11" w:rsidRDefault="00236B7C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6B7C" w:rsidRPr="00236B7C" w:rsidRDefault="00236B7C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-438-291 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B7C" w:rsidRPr="00203507" w:rsidRDefault="00236B7C" w:rsidP="00F827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B7C" w:rsidRPr="00F61D11" w:rsidRDefault="00236B7C" w:rsidP="00F827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36B7C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B7C" w:rsidRPr="00F61D11" w:rsidRDefault="00236B7C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6B7C" w:rsidRDefault="00236B7C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54-281 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B7C" w:rsidRDefault="00236B7C" w:rsidP="001176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B7C" w:rsidRPr="00F61D11" w:rsidRDefault="00236B7C" w:rsidP="003374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380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43-935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380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D22DDD" w:rsidRDefault="004D6845" w:rsidP="00380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92-918 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Pr="00203507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DE4E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81-514 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9D7B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22-014 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A86C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67-447 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C754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488-508 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D22DDD" w:rsidRDefault="004D6845" w:rsidP="004220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09-815 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D22DDD" w:rsidRDefault="004D6845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D6845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F61D11" w:rsidRDefault="004D6845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845" w:rsidRDefault="004D6845" w:rsidP="004C15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61-361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45" w:rsidRDefault="004D6845" w:rsidP="00AD42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45" w:rsidRPr="00D22DDD" w:rsidRDefault="004D6845" w:rsidP="00EA395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61E7B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5867"/>
    <w:rsid w:val="000147E7"/>
    <w:rsid w:val="00016DD0"/>
    <w:rsid w:val="00017975"/>
    <w:rsid w:val="00036106"/>
    <w:rsid w:val="000504E7"/>
    <w:rsid w:val="00051691"/>
    <w:rsid w:val="00061DF5"/>
    <w:rsid w:val="000659C2"/>
    <w:rsid w:val="00071F2A"/>
    <w:rsid w:val="000758EC"/>
    <w:rsid w:val="0008076C"/>
    <w:rsid w:val="00080A4F"/>
    <w:rsid w:val="000814BD"/>
    <w:rsid w:val="0009295F"/>
    <w:rsid w:val="00097B86"/>
    <w:rsid w:val="000A050B"/>
    <w:rsid w:val="000A5705"/>
    <w:rsid w:val="000A6259"/>
    <w:rsid w:val="000B3659"/>
    <w:rsid w:val="000C15A4"/>
    <w:rsid w:val="000C530A"/>
    <w:rsid w:val="000D3646"/>
    <w:rsid w:val="000E3E3B"/>
    <w:rsid w:val="001101A8"/>
    <w:rsid w:val="00112926"/>
    <w:rsid w:val="00117E55"/>
    <w:rsid w:val="00120580"/>
    <w:rsid w:val="00131415"/>
    <w:rsid w:val="00132786"/>
    <w:rsid w:val="00133535"/>
    <w:rsid w:val="001373FC"/>
    <w:rsid w:val="001467FF"/>
    <w:rsid w:val="001547F6"/>
    <w:rsid w:val="0016380C"/>
    <w:rsid w:val="00172ABC"/>
    <w:rsid w:val="00175FF1"/>
    <w:rsid w:val="001855F2"/>
    <w:rsid w:val="0019137C"/>
    <w:rsid w:val="00193812"/>
    <w:rsid w:val="001A392C"/>
    <w:rsid w:val="001C2B3E"/>
    <w:rsid w:val="001D750A"/>
    <w:rsid w:val="001E0507"/>
    <w:rsid w:val="001E116D"/>
    <w:rsid w:val="001F3A73"/>
    <w:rsid w:val="00203507"/>
    <w:rsid w:val="00206B73"/>
    <w:rsid w:val="00211B7C"/>
    <w:rsid w:val="0022486E"/>
    <w:rsid w:val="00235654"/>
    <w:rsid w:val="00236B7C"/>
    <w:rsid w:val="00246DA2"/>
    <w:rsid w:val="00254E6A"/>
    <w:rsid w:val="0027570E"/>
    <w:rsid w:val="0028231C"/>
    <w:rsid w:val="0028579F"/>
    <w:rsid w:val="00285C90"/>
    <w:rsid w:val="002A2515"/>
    <w:rsid w:val="002B2F6B"/>
    <w:rsid w:val="002B383E"/>
    <w:rsid w:val="002B4B9B"/>
    <w:rsid w:val="002C4695"/>
    <w:rsid w:val="002F7A24"/>
    <w:rsid w:val="00305066"/>
    <w:rsid w:val="00320484"/>
    <w:rsid w:val="00325258"/>
    <w:rsid w:val="003255FE"/>
    <w:rsid w:val="00326CFA"/>
    <w:rsid w:val="00331756"/>
    <w:rsid w:val="003526A8"/>
    <w:rsid w:val="00355D2C"/>
    <w:rsid w:val="003753B7"/>
    <w:rsid w:val="00380728"/>
    <w:rsid w:val="003820D9"/>
    <w:rsid w:val="00383C6D"/>
    <w:rsid w:val="00391328"/>
    <w:rsid w:val="003A064D"/>
    <w:rsid w:val="003A1FF8"/>
    <w:rsid w:val="003B0208"/>
    <w:rsid w:val="003C19F2"/>
    <w:rsid w:val="003D34D4"/>
    <w:rsid w:val="003D3D97"/>
    <w:rsid w:val="003E469D"/>
    <w:rsid w:val="003F0540"/>
    <w:rsid w:val="00410D78"/>
    <w:rsid w:val="00414042"/>
    <w:rsid w:val="00420C8A"/>
    <w:rsid w:val="00447CB0"/>
    <w:rsid w:val="00454057"/>
    <w:rsid w:val="00456511"/>
    <w:rsid w:val="00462C22"/>
    <w:rsid w:val="004641F0"/>
    <w:rsid w:val="0046556D"/>
    <w:rsid w:val="004679B3"/>
    <w:rsid w:val="0047144F"/>
    <w:rsid w:val="00474AF3"/>
    <w:rsid w:val="00476B62"/>
    <w:rsid w:val="004778BB"/>
    <w:rsid w:val="00484407"/>
    <w:rsid w:val="0048707B"/>
    <w:rsid w:val="004904C0"/>
    <w:rsid w:val="004A6209"/>
    <w:rsid w:val="004B299F"/>
    <w:rsid w:val="004B3C5B"/>
    <w:rsid w:val="004B7FFB"/>
    <w:rsid w:val="004C02C2"/>
    <w:rsid w:val="004C0CFE"/>
    <w:rsid w:val="004D6845"/>
    <w:rsid w:val="004E14B6"/>
    <w:rsid w:val="004E551C"/>
    <w:rsid w:val="004E7693"/>
    <w:rsid w:val="004E7B3F"/>
    <w:rsid w:val="004E7FB7"/>
    <w:rsid w:val="00510F82"/>
    <w:rsid w:val="00517532"/>
    <w:rsid w:val="00541BF0"/>
    <w:rsid w:val="00546FFD"/>
    <w:rsid w:val="005550FB"/>
    <w:rsid w:val="005815BD"/>
    <w:rsid w:val="00584487"/>
    <w:rsid w:val="00585FFC"/>
    <w:rsid w:val="005949B4"/>
    <w:rsid w:val="005A0BDD"/>
    <w:rsid w:val="005A46AA"/>
    <w:rsid w:val="005C0C87"/>
    <w:rsid w:val="005C68DF"/>
    <w:rsid w:val="005D3BE8"/>
    <w:rsid w:val="005D6D04"/>
    <w:rsid w:val="005D7186"/>
    <w:rsid w:val="005D7B5B"/>
    <w:rsid w:val="005E197D"/>
    <w:rsid w:val="00603C5A"/>
    <w:rsid w:val="00606F3C"/>
    <w:rsid w:val="00607E08"/>
    <w:rsid w:val="0061760F"/>
    <w:rsid w:val="00623BBC"/>
    <w:rsid w:val="00623BCF"/>
    <w:rsid w:val="006278A6"/>
    <w:rsid w:val="006309C8"/>
    <w:rsid w:val="00630AA0"/>
    <w:rsid w:val="006461DB"/>
    <w:rsid w:val="006478A4"/>
    <w:rsid w:val="006517F4"/>
    <w:rsid w:val="00654AF8"/>
    <w:rsid w:val="006572CD"/>
    <w:rsid w:val="00661E7B"/>
    <w:rsid w:val="006748E1"/>
    <w:rsid w:val="0067598A"/>
    <w:rsid w:val="00680383"/>
    <w:rsid w:val="00687AAA"/>
    <w:rsid w:val="00690516"/>
    <w:rsid w:val="0069379D"/>
    <w:rsid w:val="006A3407"/>
    <w:rsid w:val="006B11C4"/>
    <w:rsid w:val="006C18F8"/>
    <w:rsid w:val="006C39AF"/>
    <w:rsid w:val="006D0162"/>
    <w:rsid w:val="006D4177"/>
    <w:rsid w:val="006E19DA"/>
    <w:rsid w:val="006E3935"/>
    <w:rsid w:val="006E396A"/>
    <w:rsid w:val="006F0022"/>
    <w:rsid w:val="00702108"/>
    <w:rsid w:val="0071108B"/>
    <w:rsid w:val="007230DC"/>
    <w:rsid w:val="007263E5"/>
    <w:rsid w:val="007320F7"/>
    <w:rsid w:val="0073503C"/>
    <w:rsid w:val="00742C8F"/>
    <w:rsid w:val="00743065"/>
    <w:rsid w:val="00745EDB"/>
    <w:rsid w:val="00746C26"/>
    <w:rsid w:val="007545B2"/>
    <w:rsid w:val="00765FF3"/>
    <w:rsid w:val="00773026"/>
    <w:rsid w:val="00773777"/>
    <w:rsid w:val="0078625E"/>
    <w:rsid w:val="00787144"/>
    <w:rsid w:val="00787165"/>
    <w:rsid w:val="007A40AD"/>
    <w:rsid w:val="007B1892"/>
    <w:rsid w:val="007B68BF"/>
    <w:rsid w:val="007B794D"/>
    <w:rsid w:val="007C2B78"/>
    <w:rsid w:val="007C41B3"/>
    <w:rsid w:val="007D2120"/>
    <w:rsid w:val="007D4957"/>
    <w:rsid w:val="007D6D83"/>
    <w:rsid w:val="007E010F"/>
    <w:rsid w:val="007E36A1"/>
    <w:rsid w:val="007E463A"/>
    <w:rsid w:val="00802EDE"/>
    <w:rsid w:val="008126CA"/>
    <w:rsid w:val="0081619E"/>
    <w:rsid w:val="008215FC"/>
    <w:rsid w:val="008335E0"/>
    <w:rsid w:val="00847D81"/>
    <w:rsid w:val="008519AF"/>
    <w:rsid w:val="00857377"/>
    <w:rsid w:val="008657A0"/>
    <w:rsid w:val="00870360"/>
    <w:rsid w:val="0087285F"/>
    <w:rsid w:val="00875D1F"/>
    <w:rsid w:val="00891532"/>
    <w:rsid w:val="008920EE"/>
    <w:rsid w:val="008A23AD"/>
    <w:rsid w:val="008B01AC"/>
    <w:rsid w:val="008B29F0"/>
    <w:rsid w:val="008B5879"/>
    <w:rsid w:val="008C0385"/>
    <w:rsid w:val="008C2881"/>
    <w:rsid w:val="008C2ADF"/>
    <w:rsid w:val="008C41B2"/>
    <w:rsid w:val="008D4FEA"/>
    <w:rsid w:val="008E0F2E"/>
    <w:rsid w:val="008E3BCF"/>
    <w:rsid w:val="00902BBF"/>
    <w:rsid w:val="00906649"/>
    <w:rsid w:val="00916617"/>
    <w:rsid w:val="0092464A"/>
    <w:rsid w:val="00927BEA"/>
    <w:rsid w:val="00935CD9"/>
    <w:rsid w:val="0094628B"/>
    <w:rsid w:val="00950012"/>
    <w:rsid w:val="00954316"/>
    <w:rsid w:val="00956E10"/>
    <w:rsid w:val="00995655"/>
    <w:rsid w:val="00995B3A"/>
    <w:rsid w:val="009B1AF0"/>
    <w:rsid w:val="009B75EB"/>
    <w:rsid w:val="009E1E06"/>
    <w:rsid w:val="009E3478"/>
    <w:rsid w:val="009E6B88"/>
    <w:rsid w:val="009F5CA1"/>
    <w:rsid w:val="009F75D7"/>
    <w:rsid w:val="00A022B9"/>
    <w:rsid w:val="00A03CD5"/>
    <w:rsid w:val="00A0517D"/>
    <w:rsid w:val="00A13974"/>
    <w:rsid w:val="00A176AB"/>
    <w:rsid w:val="00A30D8F"/>
    <w:rsid w:val="00A3675B"/>
    <w:rsid w:val="00A513BC"/>
    <w:rsid w:val="00A51D16"/>
    <w:rsid w:val="00A633B4"/>
    <w:rsid w:val="00A82A14"/>
    <w:rsid w:val="00A831CB"/>
    <w:rsid w:val="00A84B49"/>
    <w:rsid w:val="00A86C04"/>
    <w:rsid w:val="00A87646"/>
    <w:rsid w:val="00A96AA7"/>
    <w:rsid w:val="00AA5258"/>
    <w:rsid w:val="00AB5554"/>
    <w:rsid w:val="00AB710F"/>
    <w:rsid w:val="00AC47AF"/>
    <w:rsid w:val="00AC68E9"/>
    <w:rsid w:val="00AD612B"/>
    <w:rsid w:val="00AE20F5"/>
    <w:rsid w:val="00AE65EF"/>
    <w:rsid w:val="00AE6926"/>
    <w:rsid w:val="00B034B5"/>
    <w:rsid w:val="00B10739"/>
    <w:rsid w:val="00B14593"/>
    <w:rsid w:val="00B209F6"/>
    <w:rsid w:val="00B24C05"/>
    <w:rsid w:val="00B26726"/>
    <w:rsid w:val="00B31178"/>
    <w:rsid w:val="00B34BCB"/>
    <w:rsid w:val="00B3693A"/>
    <w:rsid w:val="00B431BD"/>
    <w:rsid w:val="00B51617"/>
    <w:rsid w:val="00B6040C"/>
    <w:rsid w:val="00B7142E"/>
    <w:rsid w:val="00B80B0F"/>
    <w:rsid w:val="00B83AFD"/>
    <w:rsid w:val="00B856D9"/>
    <w:rsid w:val="00BA11DF"/>
    <w:rsid w:val="00BA2B06"/>
    <w:rsid w:val="00BA4CC5"/>
    <w:rsid w:val="00BA63E3"/>
    <w:rsid w:val="00BA724B"/>
    <w:rsid w:val="00BB38A5"/>
    <w:rsid w:val="00BC3FEE"/>
    <w:rsid w:val="00BD785A"/>
    <w:rsid w:val="00BE4208"/>
    <w:rsid w:val="00C02D39"/>
    <w:rsid w:val="00C055AD"/>
    <w:rsid w:val="00C067D6"/>
    <w:rsid w:val="00C10320"/>
    <w:rsid w:val="00C13DCF"/>
    <w:rsid w:val="00C2586C"/>
    <w:rsid w:val="00C27C80"/>
    <w:rsid w:val="00C35D73"/>
    <w:rsid w:val="00C42CC1"/>
    <w:rsid w:val="00C465B6"/>
    <w:rsid w:val="00C7472A"/>
    <w:rsid w:val="00C80EA4"/>
    <w:rsid w:val="00C824AC"/>
    <w:rsid w:val="00C863E5"/>
    <w:rsid w:val="00CA278A"/>
    <w:rsid w:val="00CB0B76"/>
    <w:rsid w:val="00CB7DD5"/>
    <w:rsid w:val="00CC06AE"/>
    <w:rsid w:val="00CC41E9"/>
    <w:rsid w:val="00CD322D"/>
    <w:rsid w:val="00CD3B95"/>
    <w:rsid w:val="00CE0006"/>
    <w:rsid w:val="00CE274F"/>
    <w:rsid w:val="00D2414A"/>
    <w:rsid w:val="00D26231"/>
    <w:rsid w:val="00D309AA"/>
    <w:rsid w:val="00D41FFF"/>
    <w:rsid w:val="00D4662D"/>
    <w:rsid w:val="00D528DE"/>
    <w:rsid w:val="00D57179"/>
    <w:rsid w:val="00D67375"/>
    <w:rsid w:val="00D72F9A"/>
    <w:rsid w:val="00D821E2"/>
    <w:rsid w:val="00D83FF5"/>
    <w:rsid w:val="00DA049F"/>
    <w:rsid w:val="00DA6702"/>
    <w:rsid w:val="00DA691E"/>
    <w:rsid w:val="00DB32D7"/>
    <w:rsid w:val="00DB5362"/>
    <w:rsid w:val="00DB6A15"/>
    <w:rsid w:val="00DC1512"/>
    <w:rsid w:val="00DC5491"/>
    <w:rsid w:val="00DD4D1A"/>
    <w:rsid w:val="00DD7416"/>
    <w:rsid w:val="00DE493C"/>
    <w:rsid w:val="00DE771E"/>
    <w:rsid w:val="00DF0628"/>
    <w:rsid w:val="00E16590"/>
    <w:rsid w:val="00E17134"/>
    <w:rsid w:val="00E17CCC"/>
    <w:rsid w:val="00E27477"/>
    <w:rsid w:val="00E33B52"/>
    <w:rsid w:val="00E33F3E"/>
    <w:rsid w:val="00E40D8D"/>
    <w:rsid w:val="00E40F6B"/>
    <w:rsid w:val="00E50052"/>
    <w:rsid w:val="00E518A7"/>
    <w:rsid w:val="00E53192"/>
    <w:rsid w:val="00E53A34"/>
    <w:rsid w:val="00E56CB2"/>
    <w:rsid w:val="00E64BED"/>
    <w:rsid w:val="00E66E20"/>
    <w:rsid w:val="00E8658B"/>
    <w:rsid w:val="00E86886"/>
    <w:rsid w:val="00E969C1"/>
    <w:rsid w:val="00EB3560"/>
    <w:rsid w:val="00EC0803"/>
    <w:rsid w:val="00EC7F3B"/>
    <w:rsid w:val="00ED5813"/>
    <w:rsid w:val="00EE403E"/>
    <w:rsid w:val="00EF62D1"/>
    <w:rsid w:val="00F007B5"/>
    <w:rsid w:val="00F13B15"/>
    <w:rsid w:val="00F1621B"/>
    <w:rsid w:val="00F232E7"/>
    <w:rsid w:val="00F248C9"/>
    <w:rsid w:val="00F25DD6"/>
    <w:rsid w:val="00F27DB1"/>
    <w:rsid w:val="00F30101"/>
    <w:rsid w:val="00F34D04"/>
    <w:rsid w:val="00F51337"/>
    <w:rsid w:val="00F62C31"/>
    <w:rsid w:val="00F75F1E"/>
    <w:rsid w:val="00FA0EBB"/>
    <w:rsid w:val="00FA4BEE"/>
    <w:rsid w:val="00FB288D"/>
    <w:rsid w:val="00FC0043"/>
    <w:rsid w:val="00FC457E"/>
    <w:rsid w:val="00FD2C35"/>
    <w:rsid w:val="00FD5F82"/>
    <w:rsid w:val="00FE6FFD"/>
    <w:rsid w:val="00FF0EBB"/>
    <w:rsid w:val="00FF0FFC"/>
    <w:rsid w:val="00FF169E"/>
    <w:rsid w:val="00FF564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8AF8-020F-48A2-8796-E047711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317</cp:revision>
  <cp:lastPrinted>2023-08-25T01:22:00Z</cp:lastPrinted>
  <dcterms:created xsi:type="dcterms:W3CDTF">2020-07-08T01:46:00Z</dcterms:created>
  <dcterms:modified xsi:type="dcterms:W3CDTF">2025-08-15T11:57:00Z</dcterms:modified>
</cp:coreProperties>
</file>